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3"/>
        <w:gridCol w:w="1210"/>
        <w:gridCol w:w="1272"/>
        <w:gridCol w:w="938"/>
        <w:gridCol w:w="1127"/>
        <w:gridCol w:w="1210"/>
        <w:gridCol w:w="1210"/>
        <w:gridCol w:w="1210"/>
        <w:gridCol w:w="1372"/>
        <w:gridCol w:w="1443"/>
        <w:gridCol w:w="1210"/>
        <w:gridCol w:w="1225"/>
      </w:tblGrid>
      <w:tr w:rsidR="002A676B" w:rsidRPr="002A676B" w:rsidTr="002A676B">
        <w:trPr>
          <w:tblHeader/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Ф.И.О. педагогического работника образовательной организации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Занимаемая должность (должности) педагогического работника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реподаваемые педагогическим работником дисциплины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валификация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Учёная степень педагогического работника (при наличии)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Учёное звание педагогического работника (при наличии)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именование направления подготовки и (или) специальности педагогического работника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Данные о повышении квалификации и (или) профессиональной переподготовке педагогического работника (при наличии)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бщий стаж работы педагогического работника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таж работы педагогического работника по специальности</w:t>
            </w:r>
          </w:p>
        </w:tc>
      </w:tr>
      <w:tr w:rsidR="002A676B" w:rsidRPr="002A676B" w:rsidTr="002A676B">
        <w:trPr>
          <w:tblHeader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 психолого-педагогическому направлению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 специальности</w:t>
            </w:r>
          </w:p>
        </w:tc>
        <w:tc>
          <w:tcPr>
            <w:tcW w:w="0" w:type="auto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Емельянова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Альвина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Николаевна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Заведующий кафедрой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93515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Медицина чрезвычайных ситуаци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государственная медицинская академия, Гражданская оборона и защита от чрезвычайных ситуаций, 2019г.; Читинская государственная медицинская академия, Педагогические и психологические основы профессиональной деятельност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и преподавателя высшей школы, 2018г.; Читинская государственная медицинская академия, Организация здравоохранения и общественное здоровье, 2016г.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итинская государственная медицинская академия, Диагностика и лечение внебольничных пневмоний и COVID - 19 для врачей различного профиля, 2020г.; Кубанский государственный медицинский университет, Эпидемиология чрезвычайны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х ситуаций, 2019г.; Институт развития МЧС России Академии Гражданской защиты МЧС России, Подготовка населения в области гражданской обороны и защиты от чрезвычайных ситуаций, 2019г.; Северо-Западный государственный медицински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й университет им. Мечникова, г. Санкт-Петербург, Актуальные вопросы современной диагностики, лечения и</w:t>
            </w:r>
            <w:proofErr w:type="gram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профилактики ВИЧ-инфекций, 2017г.; Читинская государственная медицинская академия, Актуальные вопросы ВИЧ-инфекции,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017г.; Читинская государственная медицинская академия, Актуальные вопросы инфекционной патологии, 2017г.; Кубанский государственный медицинский университет, Особо опасные инфекции, 2016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27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Епифанцева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Наталь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ладимировна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93515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едицина чрезвычайных ситуаци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ысшее образов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Педиатрия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Читинская государстве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итинская государствен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ная медицинская академия, Диагностика и лечение внебольничных пневмоний и COVID - 19 для врачей различного профиля, 2020г.; Читинская государственная медицинская академия, Актуальные вопросы инфекционной патологии, 2019г.;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Институт развития образования Забайкальского края, ИКТ - компетентность как основа образования современного педагога, 2017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13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Жигжитова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Евгения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Батоевн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Ассист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Эндокринология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процесса в высшей медицинской школе с применением дистанционных и информационно-коммуникационных технологий, 2020г.; Национальный медицинский исследовательский центр эндокринологии, Москва,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овременные достижения эндокринологии: высокие клинические технологии, цифровые технологии обучения и оптимальные подходы к преподаванию дисциплины, 201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академия, Диагностика и лечение внебольничных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невмоний и COVID - 19 для врачей различного профиля, 2020г.; Читинская государственная медицинская академия, терапия, 2019г.; Читинская государственная медицинская академия, Актуальные вопросы эндокринологии, 201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24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Изместьев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Сергей Валерьеви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Старший преподаватель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атология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Читинская государственная медицинская академия, Организаци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я образовательного процесса в высшей медицинской школе с применением дистанционных и информационно-коммуникационных технологий 16 час, 2020г.; Читинская государственная медицинская академия, Педагогичес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академия, Клиническа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лабораторная диагностика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алинина Эльвира Николаевна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93515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Медицина чрезвычайных ситуаци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и преподавателя высшей школы, 201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академия, Диагностика и лечение внебольничных пневмоний и COVID - 19 для врачей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различного профиля, 2020г.; Кубанский государственный медицинский университет, Эпидемиология чрезвычайных ситуаций, 2019г.; Читинская государственная медицинская академия, Актуальные вопросы инфекционной патологии,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2019г.; Российская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медакадемия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последипломного образования, г. Москва, Эпидемиология, 2016г.; Читинская государственная медицинская академия, Инфекционные болезни, 201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оннов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Валерий Анатольеви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93515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Обучающий симуляционный курс: общи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еские 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итинская государственная медицинская академия, Анестезиология-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реаниматология, 2020г.; Читинская государственная медицинская академия, трансфузиология, 2019г.; Национальный медицинский исследовательский центр гематологии, г. Москва, Актуальные вопросы клинической и производственной трансфузиол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гии для профессорского-преподавательского состава, 2018г.; Читинская государственная медицинская академия, трансфузиология, 2014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оннов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Денис Юрьеви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Ассист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Обучающий симуляционный курс: общий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процесса в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ысшей медицинской школе с применением дистанционных и информационно-коммуникационных технологий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итинская государственная медицинская академия, Анестезиология-реаниматология, 2017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Лазарева Елена Владимировна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Ассистент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Совместитель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3101B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Общественное здоровье и здравоохранение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Педиатрия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едицинской школе с применением дистанционных и информационно-коммуникационных технологий 16 час, 2020г.; Читинская государственная медицинская академия, Педагогические и психологические основы профессион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альной деятельности преподавателя высшей школы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итинская государственная медицинская академия, Организация здравоохранения и общественное здоровье, 2009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акаров Владимир Юрьеви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Ассистент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Совместитель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3101B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Общественное здоровье и здравоохранение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информационно-коммуникационных технологий 16 час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итинская государственная медицинская академия, Организация здравоохранения и общественное здоровье, 2017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орозова Евгения Ивановна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Обучающий симуляционный курс: общий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Национальный медицинский исследовательский центр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реабилитациии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курортологии, Москва, Современные аспекты преподавания дисциплин по физической и реабилитационной медицине, 201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академия, Лечебная физкультура и спортивная медицина, 2020г.; Читинская государственная медицинская академия, Вопросы ранней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иагностики</w:t>
            </w:r>
            <w:proofErr w:type="gram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,л</w:t>
            </w:r>
            <w:proofErr w:type="gram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ечения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и профилактики внутренних болезней,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2019г.; Читинская государственная медицинская академия, Заболевание и лечение заболеваний сердечно-сосудистой системы, 2019г.; Читинская государственная медицинская академия, Гериатрия, 2018г.; Читинская государственная медицинска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академия, Физиотерапия, 2018г.; Читинская государственная медицинская академия, Кардиология, 2014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осяник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Вера Ивановна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3101B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Государственная итоговая аттестация (подготовка к сдаче и сдача государственного экзамена)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Нефрология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роизводс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твенная (клиническая) практика: базовая часть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роизводственная (клиническая) практика: вариативная часть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Тиреоидология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Эндокринология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 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ля высшей школы, 201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академия, Диагностика и лечение внебольничных пневмоний и СОVID-19 для врачей различного профиля.,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2020г.; Читинская государственная медицинская академия, Актуальные вопросы эндокринологии, 2020г.; Читинская государственная медицинская академия, Актуальные вопросы терапии, 2020г.; Читинская государственная медицинская академия,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Клиническая фармакология в клинике внутренних болезней, 2019г.; Читинская государственная медицинская академия, Актуальные вопросы эндокринологии, 2018г.; Читинская государственная медицинская академия, Актуальные вопросы терапии, 2017г.;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итинская</w:t>
            </w:r>
            <w:proofErr w:type="gram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государственная медицинская академия, Клиническая фармакология в клинике внутренних болезней, 2013г.; Читинская государственная медицинская академия, Эндокринология, 2006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15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енижук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Альбина Ивановна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3101B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Общественное здоровье и здравоохра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нение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Педиатрия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Читинская государственная медицинская академия, Организаци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я образовательного процесса в высшей медицинской школе с применением дистанционных и информационно-коммуникационных технологий 16 час, 2020г.; Читинская государственная медицинская академия, Педагогичес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академия, Организаци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здравоохранения и общественное здоровье, 2020г.; Читинская государственная медицинская академия, Организация здравоохранения и общественное здоровье, 2019г.; Читинская государственная медицинская академия, Организация здравоохранения и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бщественное здоровье, 200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26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еребрякова Ольга Владимировна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Заведующий кафедрой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3101B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Государственная итоговая аттестация (подготовка к сдаче и сдача государственного экзамена)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Нефрология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Обучающий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симуляционный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курс: специальны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роизводственная (клиническая) практика: базовая часть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роизводственная (клиническая) практика: вариативная часть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Тиреоидология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Эндокринология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и преподавателя высшей школы, 201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академия, Клиническая фармакология в клинике внутренних болезней, 2020г.; Читинска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государственная медицинская академия, Диагностика и лечение внебольничных пневмоний и COVID - 19 для врачей различного профиля, 2020г.; Читинская государственная медицинская академия, Актуальные вопросы эндокринологии, 2020г.; Читинска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государственная медицинская академия, Актуальные вопросы терапии, 2020г.; Читинская государственная медицинская академия, Актуальные вопросы эндокринологии, 2017г.; Читинская государственная медицинская академия, фармакология, 2011г.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еркин Дмитрий Михайлови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3101B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Государственная итоговая аттестация (подготовка к сдаче и сдача государственного экзамена)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Обучающий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симуляционный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курс: специальны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роизводственная (клиническая) практика: базовая часть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оизводственная (клиническая) практика: вариативная часть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Тиреоидология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Эндокринология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государственная медицинская академия, Педагогические и психологические основы профессиональной деятельности преподавателя высшей школы, 2019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итинская государственная медицинская академия, Актуальные вопросы эндокринологии, 2020г.; Читинская государственная медицинская академия, Актуальные вопросы терапии, 2020г.; Читинская государственная медицинская академия, Общественн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е здоровье и здравоохранение, 2019г.; Читинская государственная медицинская академия, Детская эндокринология, 2018г.; Читинская государственная медицинская академия, Организация здравоохранения и общественное здоровье, 2014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Фефелова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Елена Викторовна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B33A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атология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Высшее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Лечебное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 16 час, 2020г.; Читинска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государственная медицинская академия, Клиническая лабораторная диагностика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27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Цыбиков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Намжил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Нанзатович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Заведующий кафедрой (проф.)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6D69C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атология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Профессор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образовательного процесса в высшей медицинской школе с применением дистанционных и информационно-коммуникационных технологий 16 час, 2020г.; Читинская государственная медицинская академия, Педагогические и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сихологические основы профессиональной деятельности преподавателя высшей школы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итинская государственная медицинская академия, Клиническая лабораторна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я диагностика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35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абан Сергей Николаеви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Заведующий кафедро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Совместитель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3101B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Общественное здоровье и здравоохранение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именением дистанционных и информационно-коммуникационных технологий 16 час, 2020г.; Читинская государственная медицинская академия, Педагогические и психологические основы профессиональной деятельност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и преподавателя высшей школы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Первый Московский государственный медицинский университет им. И.М. Сеченова, г. Москва, Организация здравоохранения и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едицинское страхование, 201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21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упрова Галина Александровна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Ассист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0649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Медицина чрезвычайных ситуаци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академия, Диагностика и лечение внебольничных пневмоний и COVID - 19 для врачей различного профиля, 2020г.; Читинская государственная медицинска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академия, Актуальные вопросы инфекционной патологии, 2019г.; Читинская государственная медицинская академия, Актуальные вопросы ВИЧ-инфекции, 201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упрова Диана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ладимировна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Заведующий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афедрой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0649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br/>
              <w:t>Педагогика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ысшее образов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учитель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proofErr w:type="gram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ед.н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политология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Читинская государстве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 16 час, 2020г.; Читинская государстве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нная медицинская академия, 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ФГБОУ ВО "Московски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й государственный медико-стоматологический университет им</w:t>
            </w:r>
            <w:proofErr w:type="gram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Евдокимова, Педагогическое обеспечение и психологическое сопровождение процесса непрерывной подготовки кадров для системы здравоохранения, 2017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</w:tr>
    </w:tbl>
    <w:p w:rsidR="00A3446B" w:rsidRDefault="00A3446B">
      <w:bookmarkStart w:id="0" w:name="_GoBack"/>
      <w:bookmarkEnd w:id="0"/>
    </w:p>
    <w:sectPr w:rsidR="00A3446B" w:rsidSect="002A676B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F6B" w:rsidRDefault="006B0F6B" w:rsidP="00064956">
      <w:r>
        <w:separator/>
      </w:r>
    </w:p>
  </w:endnote>
  <w:endnote w:type="continuationSeparator" w:id="0">
    <w:p w:rsidR="006B0F6B" w:rsidRDefault="006B0F6B" w:rsidP="00064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F6B" w:rsidRDefault="006B0F6B" w:rsidP="00064956">
      <w:r>
        <w:separator/>
      </w:r>
    </w:p>
  </w:footnote>
  <w:footnote w:type="continuationSeparator" w:id="0">
    <w:p w:rsidR="006B0F6B" w:rsidRDefault="006B0F6B" w:rsidP="000649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676B"/>
    <w:rsid w:val="00064956"/>
    <w:rsid w:val="002A676B"/>
    <w:rsid w:val="002B33AD"/>
    <w:rsid w:val="003101B6"/>
    <w:rsid w:val="00525D78"/>
    <w:rsid w:val="006B0F6B"/>
    <w:rsid w:val="006D69CF"/>
    <w:rsid w:val="007C5013"/>
    <w:rsid w:val="00935153"/>
    <w:rsid w:val="00974178"/>
    <w:rsid w:val="00A3446B"/>
    <w:rsid w:val="00B55627"/>
    <w:rsid w:val="00BC5B8F"/>
    <w:rsid w:val="00CB6168"/>
    <w:rsid w:val="00E03847"/>
    <w:rsid w:val="00EB4B47"/>
    <w:rsid w:val="00ED0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4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49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64956"/>
  </w:style>
  <w:style w:type="paragraph" w:styleId="a5">
    <w:name w:val="footer"/>
    <w:basedOn w:val="a"/>
    <w:link w:val="a6"/>
    <w:uiPriority w:val="99"/>
    <w:unhideWhenUsed/>
    <w:rsid w:val="0006495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649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2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8A4AFD-E87A-40DC-AA8B-14FE6543C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9</Pages>
  <Words>2543</Words>
  <Characters>14498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mova.s</dc:creator>
  <cp:lastModifiedBy>Александра</cp:lastModifiedBy>
  <cp:revision>3</cp:revision>
  <dcterms:created xsi:type="dcterms:W3CDTF">2021-03-04T03:29:00Z</dcterms:created>
  <dcterms:modified xsi:type="dcterms:W3CDTF">2021-03-04T13:26:00Z</dcterms:modified>
</cp:coreProperties>
</file>